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14536" w14:textId="77777777" w:rsidR="00071EAE" w:rsidRDefault="00071EAE" w:rsidP="00071EA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32AFC">
        <w:rPr>
          <w:b/>
          <w:sz w:val="28"/>
          <w:szCs w:val="28"/>
          <w:u w:val="single"/>
        </w:rPr>
        <w:t>MATRICULACIÓN I AUTUMN CAMP</w:t>
      </w:r>
      <w:r>
        <w:rPr>
          <w:b/>
          <w:sz w:val="28"/>
          <w:szCs w:val="28"/>
          <w:u w:val="single"/>
        </w:rPr>
        <w:t xml:space="preserve"> ONLINE</w:t>
      </w:r>
      <w:r w:rsidRPr="00032AFC">
        <w:rPr>
          <w:b/>
          <w:sz w:val="28"/>
          <w:szCs w:val="28"/>
          <w:u w:val="single"/>
        </w:rPr>
        <w:t xml:space="preserve"> 2020</w:t>
      </w:r>
      <w:r>
        <w:rPr>
          <w:b/>
          <w:sz w:val="28"/>
          <w:szCs w:val="28"/>
          <w:u w:val="single"/>
        </w:rPr>
        <w:t xml:space="preserve"> FGUMA</w:t>
      </w:r>
    </w:p>
    <w:p w14:paraId="2459733D" w14:textId="1356EB6A" w:rsidR="00071EAE" w:rsidRDefault="00071EAE" w:rsidP="00071EA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CUMENTO DE PROTECCIÓN DE DATOS</w:t>
      </w:r>
    </w:p>
    <w:p w14:paraId="4D3BC1F5" w14:textId="77777777" w:rsidR="008D5B30" w:rsidRDefault="008D5B30" w:rsidP="0020047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88CA41B" w14:textId="7FB72F86" w:rsidR="00200471" w:rsidRDefault="008D5B30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MADRE/</w:t>
      </w:r>
      <w:r w:rsidR="00CC500D">
        <w:rPr>
          <w:b/>
          <w:sz w:val="28"/>
          <w:szCs w:val="28"/>
          <w:u w:val="single"/>
        </w:rPr>
        <w:t>PADRE</w:t>
      </w:r>
      <w:r>
        <w:rPr>
          <w:b/>
          <w:sz w:val="28"/>
          <w:szCs w:val="28"/>
          <w:u w:val="single"/>
        </w:rPr>
        <w:t>/TUTOR</w:t>
      </w:r>
      <w:r w:rsidR="004E7129">
        <w:rPr>
          <w:b/>
          <w:sz w:val="28"/>
          <w:szCs w:val="28"/>
          <w:u w:val="single"/>
        </w:rPr>
        <w:t>/TUTORA</w:t>
      </w:r>
    </w:p>
    <w:p w14:paraId="31A7373E" w14:textId="77777777" w:rsidR="004E7129" w:rsidRDefault="004E7129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E03660F" w14:textId="78A57089" w:rsidR="00487715" w:rsidRDefault="00200471" w:rsidP="004E5158">
      <w:pPr>
        <w:spacing w:before="120" w:after="0" w:line="240" w:lineRule="auto"/>
        <w:jc w:val="both"/>
      </w:pPr>
      <w:r>
        <w:t xml:space="preserve">Dº/Dª 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bookmarkEnd w:id="0"/>
      <w:r w:rsidR="00CC500D">
        <w:t xml:space="preserve"> </w:t>
      </w:r>
    </w:p>
    <w:p w14:paraId="168059F5" w14:textId="3110DE9A" w:rsidR="00CC500D" w:rsidRDefault="00200471" w:rsidP="004E5158">
      <w:pPr>
        <w:spacing w:before="120" w:after="0" w:line="240" w:lineRule="auto"/>
        <w:jc w:val="both"/>
      </w:pPr>
      <w:r>
        <w:t xml:space="preserve">DNI 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5507BDAE" w14:textId="44AF6133" w:rsidR="00200471" w:rsidRDefault="00CC500D" w:rsidP="004E5158">
      <w:pPr>
        <w:spacing w:before="120" w:after="0" w:line="240" w:lineRule="auto"/>
        <w:jc w:val="both"/>
      </w:pPr>
      <w:r>
        <w:t>D</w:t>
      </w:r>
      <w:r w:rsidR="00200471">
        <w:t xml:space="preserve">omicilio en C/ 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="00200471">
        <w:t xml:space="preserve"> </w:t>
      </w:r>
      <w:r w:rsidR="0085791F">
        <w:tab/>
      </w:r>
      <w:r w:rsidR="00200471">
        <w:t xml:space="preserve">nº 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="00200471">
        <w:t xml:space="preserve"> en</w:t>
      </w:r>
      <w:r w:rsidR="004E5158">
        <w:t xml:space="preserve"> 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602E7111" w14:textId="6F389402" w:rsidR="004E5158" w:rsidRDefault="00CC500D" w:rsidP="004E5158">
      <w:pPr>
        <w:spacing w:before="120" w:after="0" w:line="240" w:lineRule="auto"/>
        <w:jc w:val="both"/>
        <w:rPr>
          <w:rFonts w:ascii="Arial Narrow" w:hAnsi="Arial Narrow"/>
          <w:b/>
          <w:color w:val="003366"/>
          <w:sz w:val="20"/>
          <w:szCs w:val="20"/>
          <w:u w:val="single"/>
        </w:rPr>
      </w:pPr>
      <w:r>
        <w:t xml:space="preserve">Teléfonos de contacto 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2504A676" w14:textId="6926386F" w:rsidR="00CC500D" w:rsidRDefault="004E5158" w:rsidP="004E5158">
      <w:pPr>
        <w:spacing w:before="120" w:after="0" w:line="240" w:lineRule="auto"/>
        <w:jc w:val="both"/>
      </w:pPr>
      <w:r>
        <w:t xml:space="preserve">Email 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3E72C613" w14:textId="77777777" w:rsidR="00CC500D" w:rsidRDefault="00CC500D" w:rsidP="00CC500D">
      <w:pPr>
        <w:spacing w:after="0" w:line="240" w:lineRule="auto"/>
        <w:jc w:val="both"/>
      </w:pPr>
    </w:p>
    <w:p w14:paraId="54258C23" w14:textId="23BCED52" w:rsidR="00CC500D" w:rsidRPr="004E5158" w:rsidRDefault="00071EAE" w:rsidP="00CC500D">
      <w:pPr>
        <w:pStyle w:val="Prrafodelista"/>
        <w:numPr>
          <w:ilvl w:val="0"/>
          <w:numId w:val="5"/>
        </w:numPr>
        <w:spacing w:after="0" w:line="240" w:lineRule="auto"/>
        <w:ind w:left="567" w:hanging="14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Indique si pertenece o no </w:t>
      </w:r>
      <w:r w:rsidR="00CC500D">
        <w:rPr>
          <w:i/>
          <w:sz w:val="24"/>
          <w:szCs w:val="24"/>
        </w:rPr>
        <w:t>a la Comu</w:t>
      </w:r>
      <w:r w:rsidR="004E5158">
        <w:rPr>
          <w:i/>
          <w:sz w:val="24"/>
          <w:szCs w:val="24"/>
        </w:rPr>
        <w:t>nidad Universitaria UMA:</w:t>
      </w:r>
    </w:p>
    <w:p w14:paraId="7F487187" w14:textId="50296F22" w:rsidR="004E5158" w:rsidRPr="004E5158" w:rsidRDefault="004E5158" w:rsidP="004E5158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4E5158">
        <w:rPr>
          <w:sz w:val="24"/>
          <w:szCs w:val="24"/>
        </w:rPr>
        <w:object w:dxaOrig="0" w:dyaOrig="0" w14:anchorId="5BA64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90.8pt;height:18.15pt" o:ole="">
            <v:imagedata r:id="rId8" o:title=""/>
          </v:shape>
          <w:control r:id="rId9" w:name="OptionButton1" w:shapeid="_x0000_i1133"/>
        </w:object>
      </w:r>
      <w:r w:rsidRPr="004E5158">
        <w:rPr>
          <w:sz w:val="24"/>
          <w:szCs w:val="24"/>
        </w:rPr>
        <w:tab/>
      </w:r>
      <w:r w:rsidRPr="004E5158">
        <w:rPr>
          <w:sz w:val="24"/>
          <w:szCs w:val="24"/>
        </w:rPr>
        <w:object w:dxaOrig="0" w:dyaOrig="0" w14:anchorId="1344BA7F">
          <v:shape id="_x0000_i1131" type="#_x0000_t75" style="width:41.95pt;height:18.15pt" o:ole="">
            <v:imagedata r:id="rId10" o:title=""/>
          </v:shape>
          <w:control r:id="rId11" w:name="OptionButton2" w:shapeid="_x0000_i1131"/>
        </w:object>
      </w:r>
      <w:r w:rsidRPr="004E5158">
        <w:rPr>
          <w:sz w:val="24"/>
          <w:szCs w:val="24"/>
        </w:rPr>
        <w:tab/>
      </w:r>
      <w:r w:rsidRPr="004E5158">
        <w:rPr>
          <w:sz w:val="24"/>
          <w:szCs w:val="24"/>
        </w:rPr>
        <w:object w:dxaOrig="0" w:dyaOrig="0" w14:anchorId="70F21765">
          <v:shape id="_x0000_i1129" type="#_x0000_t75" style="width:72.65pt;height:18.15pt" o:ole="">
            <v:imagedata r:id="rId12" o:title=""/>
          </v:shape>
          <w:control r:id="rId13" w:name="OptionButton3" w:shapeid="_x0000_i1129"/>
        </w:object>
      </w:r>
      <w:r w:rsidR="00071EAE" w:rsidRPr="004E5158">
        <w:rPr>
          <w:sz w:val="24"/>
          <w:szCs w:val="24"/>
        </w:rPr>
        <w:object w:dxaOrig="0" w:dyaOrig="0" w14:anchorId="76D363FC">
          <v:shape id="_x0000_i1127" type="#_x0000_t75" style="width:78.25pt;height:18.15pt" o:ole="">
            <v:imagedata r:id="rId14" o:title=""/>
          </v:shape>
          <w:control r:id="rId15" w:name="OptionButton21" w:shapeid="_x0000_i1127"/>
        </w:object>
      </w:r>
    </w:p>
    <w:p w14:paraId="5D2A481F" w14:textId="4EF87162" w:rsidR="00CC500D" w:rsidRDefault="004E5158" w:rsidP="00CC500D">
      <w:pPr>
        <w:spacing w:after="0" w:line="360" w:lineRule="auto"/>
        <w:jc w:val="both"/>
      </w:pPr>
      <w:r>
        <w:t xml:space="preserve">Centro </w:t>
      </w:r>
      <w:r w:rsidR="001C33F4">
        <w:t xml:space="preserve">de trabajo </w:t>
      </w:r>
      <w:r w:rsidR="00071EAE">
        <w:t>UMA</w:t>
      </w:r>
      <w:r>
        <w:t xml:space="preserve">: 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3A1DA78D" w14:textId="77777777" w:rsidR="004A6D08" w:rsidRDefault="004A6D08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EB1A158" w14:textId="41B9B059" w:rsidR="00CC500D" w:rsidRDefault="00C87691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HIJO</w:t>
      </w:r>
      <w:r w:rsidR="00A2462E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/HIJA</w:t>
      </w:r>
      <w:r w:rsidR="00A2462E">
        <w:rPr>
          <w:b/>
          <w:sz w:val="28"/>
          <w:szCs w:val="28"/>
          <w:u w:val="single"/>
        </w:rPr>
        <w:t>S</w:t>
      </w:r>
    </w:p>
    <w:p w14:paraId="1F876DA2" w14:textId="77777777" w:rsidR="004A6D08" w:rsidRDefault="004A6D08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985B054" w14:textId="55CE880C" w:rsidR="00CC500D" w:rsidRPr="00807797" w:rsidRDefault="00CC500D" w:rsidP="00A2462E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807797">
        <w:t>A</w:t>
      </w:r>
      <w:r w:rsidR="006E1044" w:rsidRPr="00807797">
        <w:t>lumno/a</w:t>
      </w:r>
      <w:r w:rsidRPr="00807797">
        <w:t xml:space="preserve"> (Nombre, Apellidos)</w:t>
      </w:r>
      <w:r w:rsidR="004E5158" w:rsidRPr="00807797">
        <w:t xml:space="preserve"> 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="006E1044" w:rsidRPr="00807797">
        <w:t xml:space="preserve"> </w:t>
      </w:r>
    </w:p>
    <w:p w14:paraId="08CA3D24" w14:textId="3ABDFC3A" w:rsidR="00200471" w:rsidRPr="00807797" w:rsidRDefault="00CC500D" w:rsidP="00A2462E">
      <w:pPr>
        <w:spacing w:after="0" w:line="240" w:lineRule="auto"/>
        <w:ind w:left="284"/>
        <w:jc w:val="both"/>
      </w:pPr>
      <w:r w:rsidRPr="00807797">
        <w:t>F</w:t>
      </w:r>
      <w:r w:rsidR="006E1044" w:rsidRPr="00807797">
        <w:t xml:space="preserve">echa de nacimiento 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51985183" w14:textId="48EB5F0F" w:rsidR="006E1044" w:rsidRPr="00807797" w:rsidRDefault="00CC500D" w:rsidP="00A2462E">
      <w:pPr>
        <w:spacing w:after="0" w:line="240" w:lineRule="auto"/>
        <w:ind w:left="284"/>
        <w:jc w:val="both"/>
      </w:pPr>
      <w:proofErr w:type="gramStart"/>
      <w:r w:rsidRPr="00807797">
        <w:t>stuvo</w:t>
      </w:r>
      <w:proofErr w:type="gramEnd"/>
      <w:r w:rsidRPr="00807797">
        <w:t xml:space="preserve"> en el campamento anteriormente</w:t>
      </w:r>
      <w:r w:rsidR="004E5158" w:rsidRPr="00807797">
        <w:t xml:space="preserve"> </w:t>
      </w:r>
      <w:sdt>
        <w:sdtPr>
          <w:rPr>
            <w:rFonts w:ascii="MS Gothic" w:eastAsia="MS Gothic" w:hAnsi="MS Gothic"/>
          </w:rPr>
          <w:id w:val="-443310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158" w:rsidRPr="00807797">
            <w:rPr>
              <w:rFonts w:ascii="MS Gothic" w:eastAsia="MS Gothic" w:hAnsi="MS Gothic" w:hint="eastAsia"/>
            </w:rPr>
            <w:t>☐</w:t>
          </w:r>
        </w:sdtContent>
      </w:sdt>
      <w:r w:rsidR="0085791F" w:rsidRPr="00807797">
        <w:t xml:space="preserve"> </w:t>
      </w:r>
      <w:r w:rsidR="004E5158" w:rsidRPr="00807797">
        <w:t>SI</w:t>
      </w:r>
      <w:r w:rsidR="004E5158" w:rsidRPr="00807797">
        <w:tab/>
      </w:r>
      <w:sdt>
        <w:sdtPr>
          <w:rPr>
            <w:rFonts w:ascii="MS Gothic" w:eastAsia="MS Gothic" w:hAnsi="MS Gothic"/>
          </w:rPr>
          <w:id w:val="183772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158" w:rsidRPr="00807797">
            <w:rPr>
              <w:rFonts w:ascii="MS Gothic" w:eastAsia="MS Gothic" w:hAnsi="MS Gothic" w:hint="eastAsia"/>
            </w:rPr>
            <w:t>☐</w:t>
          </w:r>
        </w:sdtContent>
      </w:sdt>
      <w:r w:rsidR="004E5158" w:rsidRPr="00807797">
        <w:t xml:space="preserve"> NO</w:t>
      </w:r>
    </w:p>
    <w:p w14:paraId="20B0DF74" w14:textId="77777777" w:rsidR="00A2462E" w:rsidRPr="00807797" w:rsidRDefault="00A2462E" w:rsidP="00A2462E">
      <w:pPr>
        <w:spacing w:after="0" w:line="240" w:lineRule="auto"/>
        <w:ind w:left="284" w:hanging="284"/>
        <w:jc w:val="both"/>
      </w:pPr>
    </w:p>
    <w:p w14:paraId="116337B1" w14:textId="77777777" w:rsidR="00A2462E" w:rsidRPr="00807797" w:rsidRDefault="00A2462E" w:rsidP="00A2462E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807797">
        <w:t xml:space="preserve">Alumno/a (Nombre, Apellidos) 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Pr="00807797">
        <w:t xml:space="preserve"> </w:t>
      </w:r>
    </w:p>
    <w:p w14:paraId="265C2C03" w14:textId="77777777" w:rsidR="00A2462E" w:rsidRPr="00807797" w:rsidRDefault="00A2462E" w:rsidP="00A2462E">
      <w:pPr>
        <w:spacing w:after="0" w:line="240" w:lineRule="auto"/>
        <w:ind w:left="284"/>
        <w:jc w:val="both"/>
      </w:pPr>
      <w:r w:rsidRPr="00807797">
        <w:t xml:space="preserve">Fecha de nacimiento 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39113719" w14:textId="77777777" w:rsidR="00A2462E" w:rsidRPr="00807797" w:rsidRDefault="00A2462E" w:rsidP="00A2462E">
      <w:pPr>
        <w:spacing w:after="0" w:line="240" w:lineRule="auto"/>
        <w:ind w:left="284"/>
        <w:jc w:val="both"/>
      </w:pPr>
      <w:r w:rsidRPr="00807797">
        <w:t xml:space="preserve">Estuvo en el campamento anteriormente </w:t>
      </w:r>
      <w:sdt>
        <w:sdtPr>
          <w:rPr>
            <w:rFonts w:ascii="MS Gothic" w:eastAsia="MS Gothic" w:hAnsi="MS Gothic"/>
          </w:rPr>
          <w:id w:val="-88347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797">
            <w:rPr>
              <w:rFonts w:ascii="MS Gothic" w:eastAsia="MS Gothic" w:hAnsi="MS Gothic" w:hint="eastAsia"/>
            </w:rPr>
            <w:t>☐</w:t>
          </w:r>
        </w:sdtContent>
      </w:sdt>
      <w:r w:rsidRPr="00807797">
        <w:t xml:space="preserve"> SI</w:t>
      </w:r>
      <w:r w:rsidRPr="00807797">
        <w:tab/>
      </w:r>
      <w:sdt>
        <w:sdtPr>
          <w:rPr>
            <w:rFonts w:ascii="MS Gothic" w:eastAsia="MS Gothic" w:hAnsi="MS Gothic"/>
          </w:rPr>
          <w:id w:val="-148307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797">
            <w:rPr>
              <w:rFonts w:ascii="MS Gothic" w:eastAsia="MS Gothic" w:hAnsi="MS Gothic" w:hint="eastAsia"/>
            </w:rPr>
            <w:t>☐</w:t>
          </w:r>
        </w:sdtContent>
      </w:sdt>
      <w:r w:rsidRPr="00807797">
        <w:t xml:space="preserve"> NO</w:t>
      </w:r>
    </w:p>
    <w:p w14:paraId="647B82E9" w14:textId="77777777" w:rsidR="00A2462E" w:rsidRPr="00807797" w:rsidRDefault="00A2462E" w:rsidP="00A2462E">
      <w:pPr>
        <w:spacing w:after="0" w:line="240" w:lineRule="auto"/>
        <w:ind w:left="284" w:hanging="284"/>
        <w:jc w:val="both"/>
      </w:pPr>
    </w:p>
    <w:p w14:paraId="44ACB682" w14:textId="77777777" w:rsidR="00A2462E" w:rsidRPr="00807797" w:rsidRDefault="00A2462E" w:rsidP="00A2462E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807797">
        <w:t xml:space="preserve">Alumno/a (Nombre, Apellidos) 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Pr="00807797">
        <w:t xml:space="preserve"> </w:t>
      </w:r>
    </w:p>
    <w:p w14:paraId="30E277A3" w14:textId="77777777" w:rsidR="00A2462E" w:rsidRPr="00807797" w:rsidRDefault="00A2462E" w:rsidP="00A2462E">
      <w:pPr>
        <w:spacing w:after="0" w:line="240" w:lineRule="auto"/>
        <w:ind w:left="284"/>
        <w:jc w:val="both"/>
      </w:pPr>
      <w:r w:rsidRPr="00807797">
        <w:t xml:space="preserve">Fecha de nacimiento 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7B147CF5" w14:textId="77777777" w:rsidR="00A2462E" w:rsidRDefault="00A2462E" w:rsidP="00A2462E">
      <w:pPr>
        <w:spacing w:after="0" w:line="240" w:lineRule="auto"/>
        <w:ind w:left="284"/>
        <w:jc w:val="both"/>
      </w:pPr>
      <w:r w:rsidRPr="00807797">
        <w:t xml:space="preserve">Estuvo en el campamento anteriormente </w:t>
      </w:r>
      <w:sdt>
        <w:sdtPr>
          <w:rPr>
            <w:rFonts w:ascii="MS Gothic" w:eastAsia="MS Gothic" w:hAnsi="MS Gothic"/>
          </w:rPr>
          <w:id w:val="-49156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797">
            <w:rPr>
              <w:rFonts w:ascii="MS Gothic" w:eastAsia="MS Gothic" w:hAnsi="MS Gothic" w:hint="eastAsia"/>
            </w:rPr>
            <w:t>☐</w:t>
          </w:r>
        </w:sdtContent>
      </w:sdt>
      <w:r w:rsidRPr="00807797">
        <w:t xml:space="preserve"> SI</w:t>
      </w:r>
      <w:r w:rsidRPr="00807797">
        <w:tab/>
      </w:r>
      <w:sdt>
        <w:sdtPr>
          <w:rPr>
            <w:rFonts w:ascii="MS Gothic" w:eastAsia="MS Gothic" w:hAnsi="MS Gothic"/>
          </w:rPr>
          <w:id w:val="-83891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797">
            <w:rPr>
              <w:rFonts w:ascii="MS Gothic" w:eastAsia="MS Gothic" w:hAnsi="MS Gothic" w:hint="eastAsia"/>
            </w:rPr>
            <w:t>☐</w:t>
          </w:r>
        </w:sdtContent>
      </w:sdt>
      <w:r w:rsidRPr="00807797">
        <w:t xml:space="preserve"> NO</w:t>
      </w:r>
    </w:p>
    <w:p w14:paraId="5C0AAD8D" w14:textId="77777777" w:rsidR="00A2462E" w:rsidRDefault="00A2462E" w:rsidP="00A2462E">
      <w:pPr>
        <w:spacing w:after="0" w:line="240" w:lineRule="auto"/>
        <w:ind w:left="360"/>
        <w:jc w:val="both"/>
      </w:pPr>
    </w:p>
    <w:p w14:paraId="7AF525ED" w14:textId="77777777" w:rsidR="00A2462E" w:rsidRDefault="00A2462E" w:rsidP="00A2462E">
      <w:pPr>
        <w:spacing w:after="0" w:line="240" w:lineRule="auto"/>
        <w:ind w:left="360" w:firstLine="348"/>
        <w:jc w:val="both"/>
      </w:pPr>
    </w:p>
    <w:p w14:paraId="7CB35C5D" w14:textId="77777777" w:rsidR="00807797" w:rsidRDefault="00807797" w:rsidP="00807797">
      <w:pPr>
        <w:spacing w:after="0" w:line="240" w:lineRule="auto"/>
        <w:jc w:val="both"/>
      </w:pPr>
      <w:r w:rsidRPr="00807797">
        <w:t>Sólo se podrá conectar un alumno por cada matrícula y la cámara tendrá que estar encendida y activada durante el periodo de conexión con los profesores.</w:t>
      </w:r>
    </w:p>
    <w:p w14:paraId="239BFA6C" w14:textId="4E86A39B" w:rsidR="00C87691" w:rsidRDefault="00C87691" w:rsidP="00C87691">
      <w:pPr>
        <w:spacing w:after="0" w:line="240" w:lineRule="auto"/>
        <w:ind w:left="360"/>
        <w:jc w:val="both"/>
      </w:pPr>
    </w:p>
    <w:p w14:paraId="549F7BD1" w14:textId="77777777" w:rsidR="004A6D08" w:rsidRPr="008E49A1" w:rsidRDefault="004A6D08" w:rsidP="00896E6B">
      <w:pPr>
        <w:pStyle w:val="Prrafodelista"/>
        <w:spacing w:after="0" w:line="240" w:lineRule="auto"/>
        <w:ind w:left="284"/>
        <w:jc w:val="both"/>
        <w:rPr>
          <w:b/>
        </w:rPr>
      </w:pPr>
    </w:p>
    <w:p w14:paraId="7CD76557" w14:textId="21B89A1A" w:rsidR="004A6D08" w:rsidRDefault="00CA79F8" w:rsidP="00807797">
      <w:pPr>
        <w:spacing w:after="0" w:line="240" w:lineRule="auto"/>
        <w:jc w:val="both"/>
      </w:pPr>
      <w:r w:rsidRPr="00EE320B">
        <w:t>La FUNDACIÓN GENERAL DE LA UNIVERSIDAD DE MÁLAGA, como Responsable de</w:t>
      </w:r>
      <w:r w:rsidR="00EE320B" w:rsidRPr="00EE320B">
        <w:t>l Tratamiento</w:t>
      </w:r>
      <w:r w:rsidR="00EE320B">
        <w:t xml:space="preserve"> y</w:t>
      </w:r>
      <w:r w:rsidRPr="00EE320B">
        <w:t xml:space="preserve"> en cumplimiento de lo previsto en </w:t>
      </w:r>
      <w:r w:rsidR="00EE320B">
        <w:t>la Ley 3/2018, de 5 de diciembre, de Protección de Datos y garantía de los derechos digitales, le informa</w:t>
      </w:r>
      <w:r w:rsidR="00A45585">
        <w:t xml:space="preserve"> </w:t>
      </w:r>
      <w:r w:rsidR="00EE320B">
        <w:t xml:space="preserve">que los datos personales que se recogen en el presente documento serán objeto de tratamiento por esta entidad con el fin de gestionar </w:t>
      </w:r>
      <w:r w:rsidR="00B819DF">
        <w:t>la</w:t>
      </w:r>
      <w:r w:rsidR="00EE320B">
        <w:t xml:space="preserve"> matrícula</w:t>
      </w:r>
      <w:r w:rsidR="00A45585">
        <w:t xml:space="preserve"> </w:t>
      </w:r>
      <w:r w:rsidR="00B819DF">
        <w:t xml:space="preserve">y participación en la actividad formativa contratada. </w:t>
      </w:r>
    </w:p>
    <w:p w14:paraId="4972B5B3" w14:textId="77777777" w:rsidR="00B819DF" w:rsidRDefault="00B819DF" w:rsidP="009F153E">
      <w:pPr>
        <w:pStyle w:val="Prrafodelista"/>
        <w:spacing w:after="0" w:line="240" w:lineRule="auto"/>
        <w:ind w:left="0"/>
        <w:jc w:val="both"/>
      </w:pPr>
    </w:p>
    <w:p w14:paraId="73498E6C" w14:textId="3F8089F6" w:rsidR="00A45585" w:rsidRDefault="00A45585" w:rsidP="009F153E">
      <w:pPr>
        <w:pStyle w:val="Prrafodelista"/>
        <w:spacing w:after="0" w:line="240" w:lineRule="auto"/>
        <w:ind w:left="0"/>
        <w:jc w:val="both"/>
      </w:pPr>
    </w:p>
    <w:p w14:paraId="228124A1" w14:textId="1730BBF8" w:rsidR="00A45585" w:rsidRDefault="00071EAE" w:rsidP="00A45585">
      <w:pPr>
        <w:spacing w:after="0" w:line="240" w:lineRule="auto"/>
        <w:ind w:left="284"/>
        <w:jc w:val="both"/>
      </w:pPr>
      <w:sdt>
        <w:sdtPr>
          <w:id w:val="116976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158">
            <w:rPr>
              <w:rFonts w:ascii="MS Gothic" w:eastAsia="MS Gothic" w:hAnsi="MS Gothic" w:hint="eastAsia"/>
            </w:rPr>
            <w:t>☐</w:t>
          </w:r>
        </w:sdtContent>
      </w:sdt>
      <w:r w:rsidR="00A45585">
        <w:t>Autorizo la publicación de los datos del/la alumno/a</w:t>
      </w:r>
      <w:r w:rsidR="0085791F">
        <w:t xml:space="preserve"> </w:t>
      </w:r>
      <w:r w:rsidR="00A45585">
        <w:t xml:space="preserve">(incluida imagen) en la web y/o redes sociales de la FGUMA. </w:t>
      </w:r>
    </w:p>
    <w:p w14:paraId="535318ED" w14:textId="35F02898" w:rsidR="00A45585" w:rsidRDefault="00A45585" w:rsidP="00A45585">
      <w:pPr>
        <w:spacing w:after="0" w:line="240" w:lineRule="auto"/>
        <w:ind w:left="284"/>
        <w:jc w:val="both"/>
      </w:pPr>
    </w:p>
    <w:p w14:paraId="595229A8" w14:textId="5A913735" w:rsidR="00A45585" w:rsidRDefault="00071EAE" w:rsidP="00A45585">
      <w:pPr>
        <w:spacing w:after="0" w:line="240" w:lineRule="auto"/>
        <w:ind w:left="284"/>
        <w:jc w:val="both"/>
      </w:pPr>
      <w:sdt>
        <w:sdtPr>
          <w:id w:val="-199971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32B">
            <w:rPr>
              <w:rFonts w:ascii="MS Gothic" w:eastAsia="MS Gothic" w:hAnsi="MS Gothic" w:hint="eastAsia"/>
            </w:rPr>
            <w:t>☐</w:t>
          </w:r>
        </w:sdtContent>
      </w:sdt>
      <w:r w:rsidR="00A45585">
        <w:t xml:space="preserve">Autorizo la grabación del alumno en las sesiones formativas (plataformas online) para su posterior difusión en la web y/o redes sociales de la FGUMA. </w:t>
      </w:r>
    </w:p>
    <w:p w14:paraId="532CD13F" w14:textId="77777777" w:rsidR="006377C3" w:rsidRDefault="006377C3" w:rsidP="00A45585">
      <w:pPr>
        <w:pStyle w:val="NormalWeb"/>
        <w:shd w:val="clear" w:color="auto" w:fill="FFFFFF"/>
        <w:spacing w:before="0" w:beforeAutospacing="0" w:after="50" w:afterAutospacing="0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805191" w14:textId="73AD5FB4" w:rsidR="00CA79F8" w:rsidRDefault="00CA79F8" w:rsidP="00A45585">
      <w:pPr>
        <w:pStyle w:val="NormalWeb"/>
        <w:shd w:val="clear" w:color="auto" w:fill="FFFFFF"/>
        <w:spacing w:before="0" w:beforeAutospacing="0" w:after="50" w:afterAutospacing="0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>As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í </w:t>
      </w: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smo le informamos de que sus datos 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ueden ser cedidos a la Universidad de Málaga </w:t>
      </w: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>así como a otras administraciones públicas y/o entidades que resulten necesarias para el cumplimiento del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rvicio contratado. </w:t>
      </w:r>
    </w:p>
    <w:p w14:paraId="2D658000" w14:textId="77777777" w:rsidR="00A45585" w:rsidRPr="00CA79F8" w:rsidRDefault="00A45585" w:rsidP="00A45585">
      <w:pPr>
        <w:pStyle w:val="NormalWeb"/>
        <w:shd w:val="clear" w:color="auto" w:fill="FFFFFF"/>
        <w:spacing w:before="0" w:beforeAutospacing="0" w:after="50" w:afterAutospacing="0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C5CC51" w14:textId="6906F2E7" w:rsidR="00CA79F8" w:rsidRDefault="00CA79F8" w:rsidP="00A45585">
      <w:pPr>
        <w:pStyle w:val="NormalWeb"/>
        <w:shd w:val="clear" w:color="auto" w:fill="FFFFFF"/>
        <w:spacing w:before="0" w:beforeAutospacing="0" w:after="50" w:afterAutospacing="0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>Podrá ejerc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tar </w:t>
      </w: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>los derechos de acceso, oposición, rectificación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upresión, limitación del tratamiento, portabilidad de los datos, dirigiéndose, previa acreditación de la personalidad, a la siguiente dirección de correo electrónico: </w:t>
      </w:r>
      <w:hyperlink r:id="rId16" w:history="1">
        <w:r w:rsidR="00A45585" w:rsidRPr="00F6568F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lopd@fguma.es</w:t>
        </w:r>
      </w:hyperlink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/o a la siguiente dirección de correo postal: </w:t>
      </w: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venida de la Estación, el Palo n 4, 29017, Málaga. </w:t>
      </w:r>
    </w:p>
    <w:p w14:paraId="203C1273" w14:textId="77777777" w:rsidR="00B35460" w:rsidRDefault="00B35460" w:rsidP="00CA79F8">
      <w:pPr>
        <w:pStyle w:val="NormalWeb"/>
        <w:shd w:val="clear" w:color="auto" w:fill="FFFFFF"/>
        <w:spacing w:before="0" w:beforeAutospacing="0" w:after="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9C8E9C" w14:textId="72797FDA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 Málaga a</w:t>
      </w:r>
      <w:r w:rsidRPr="004E515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bookmarkStart w:id="1" w:name="_GoBack"/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bookmarkEnd w:id="1"/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="004E5158"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</w:t>
      </w:r>
      <w:r w:rsidR="008579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A455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20</w:t>
      </w:r>
    </w:p>
    <w:p w14:paraId="0017BF6E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A17A0C0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77EABA8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18C4592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D5596FA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78DE3B7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965C243" w14:textId="4CE52671" w:rsidR="00942E55" w:rsidRPr="0028773E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irmado _____</w:t>
      </w:r>
      <w:r w:rsidR="008579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____________</w:t>
      </w:r>
    </w:p>
    <w:sectPr w:rsidR="00942E55" w:rsidRPr="0028773E" w:rsidSect="00071EAE">
      <w:headerReference w:type="default" r:id="rId17"/>
      <w:footerReference w:type="default" r:id="rId18"/>
      <w:pgSz w:w="11906" w:h="16838"/>
      <w:pgMar w:top="2410" w:right="1416" w:bottom="1417" w:left="1276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B8F52" w14:textId="77777777" w:rsidR="00071EAE" w:rsidRDefault="00071EAE" w:rsidP="009A1958">
      <w:pPr>
        <w:spacing w:after="0" w:line="240" w:lineRule="auto"/>
      </w:pPr>
      <w:r>
        <w:separator/>
      </w:r>
    </w:p>
  </w:endnote>
  <w:endnote w:type="continuationSeparator" w:id="0">
    <w:p w14:paraId="298593DB" w14:textId="77777777" w:rsidR="00071EAE" w:rsidRDefault="00071EAE" w:rsidP="009A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01E1" w14:textId="25CE3994" w:rsidR="00071EAE" w:rsidRPr="00CA0617" w:rsidRDefault="00071EAE" w:rsidP="009B705F">
    <w:pPr>
      <w:pStyle w:val="Piedepgina"/>
      <w:tabs>
        <w:tab w:val="clear" w:pos="8504"/>
        <w:tab w:val="right" w:pos="10206"/>
      </w:tabs>
      <w:ind w:right="-1276" w:hanging="993"/>
      <w:jc w:val="center"/>
      <w:rPr>
        <w:rFonts w:cstheme="minorHAnsi"/>
        <w:sz w:val="14"/>
        <w:szCs w:val="14"/>
      </w:rPr>
    </w:pPr>
    <w:r w:rsidRPr="00CA0617">
      <w:rPr>
        <w:rFonts w:cstheme="minorHAnsi"/>
        <w:noProof/>
        <w:sz w:val="14"/>
        <w:szCs w:val="14"/>
        <w:lang w:eastAsia="es-ES"/>
      </w:rPr>
      <w:drawing>
        <wp:anchor distT="0" distB="0" distL="114300" distR="114300" simplePos="0" relativeHeight="251660288" behindDoc="1" locked="0" layoutInCell="1" allowOverlap="1" wp14:anchorId="4106AC17" wp14:editId="3804D034">
          <wp:simplePos x="0" y="0"/>
          <wp:positionH relativeFrom="column">
            <wp:posOffset>-6350</wp:posOffset>
          </wp:positionH>
          <wp:positionV relativeFrom="paragraph">
            <wp:posOffset>-205105</wp:posOffset>
          </wp:positionV>
          <wp:extent cx="1007745" cy="468630"/>
          <wp:effectExtent l="0" t="0" r="1905" b="762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bure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" t="16940" r="3517" b="17486"/>
                  <a:stretch/>
                </pic:blipFill>
                <pic:spPr bwMode="auto">
                  <a:xfrm>
                    <a:off x="0" y="0"/>
                    <a:ext cx="1007745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A0617">
      <w:rPr>
        <w:rFonts w:cstheme="minorHAnsi"/>
        <w:noProof/>
        <w:sz w:val="14"/>
        <w:szCs w:val="14"/>
        <w:lang w:eastAsia="es-ES"/>
      </w:rPr>
      <w:drawing>
        <wp:anchor distT="0" distB="0" distL="114300" distR="114300" simplePos="0" relativeHeight="251659264" behindDoc="1" locked="0" layoutInCell="1" allowOverlap="1" wp14:anchorId="2BB42DFD" wp14:editId="3A55073F">
          <wp:simplePos x="0" y="0"/>
          <wp:positionH relativeFrom="column">
            <wp:posOffset>4954905</wp:posOffset>
          </wp:positionH>
          <wp:positionV relativeFrom="paragraph">
            <wp:posOffset>-108585</wp:posOffset>
          </wp:positionV>
          <wp:extent cx="933450" cy="307340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umapuntoe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27778" r="5555" b="29166"/>
                  <a:stretch/>
                </pic:blipFill>
                <pic:spPr bwMode="auto">
                  <a:xfrm>
                    <a:off x="0" y="0"/>
                    <a:ext cx="933450" cy="307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sz w:val="14"/>
        <w:szCs w:val="14"/>
      </w:rPr>
      <w:t>Avda. de la Estación de El Palo nº4, 290</w:t>
    </w:r>
    <w:r w:rsidRPr="00CA0617">
      <w:rPr>
        <w:rFonts w:cstheme="minorHAnsi"/>
        <w:sz w:val="14"/>
        <w:szCs w:val="14"/>
      </w:rPr>
      <w:t>1</w:t>
    </w:r>
    <w:r>
      <w:rPr>
        <w:rFonts w:cstheme="minorHAnsi"/>
        <w:sz w:val="14"/>
        <w:szCs w:val="14"/>
      </w:rPr>
      <w:t>7</w:t>
    </w:r>
    <w:r w:rsidRPr="00CA0617">
      <w:rPr>
        <w:rFonts w:cstheme="minorHAnsi"/>
        <w:sz w:val="14"/>
        <w:szCs w:val="14"/>
      </w:rPr>
      <w:t xml:space="preserve"> Málaga  ·  </w:t>
    </w:r>
    <w:r w:rsidRPr="00D9671C">
      <w:rPr>
        <w:rFonts w:cstheme="minorHAnsi"/>
        <w:b/>
        <w:sz w:val="14"/>
        <w:szCs w:val="14"/>
      </w:rPr>
      <w:t>t</w:t>
    </w:r>
    <w:r w:rsidRPr="00CA0617">
      <w:rPr>
        <w:rFonts w:cstheme="minorHAnsi"/>
        <w:sz w:val="14"/>
        <w:szCs w:val="14"/>
      </w:rPr>
      <w:t xml:space="preserve"> 951 95</w:t>
    </w:r>
    <w:r>
      <w:rPr>
        <w:rFonts w:cstheme="minorHAnsi"/>
        <w:sz w:val="14"/>
        <w:szCs w:val="14"/>
      </w:rPr>
      <w:t>3 074 / 951 953 0</w:t>
    </w:r>
    <w:r w:rsidR="004E134F">
      <w:rPr>
        <w:rFonts w:cstheme="minorHAnsi"/>
        <w:sz w:val="14"/>
        <w:szCs w:val="14"/>
      </w:rPr>
      <w:t>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1090B" w14:textId="77777777" w:rsidR="00071EAE" w:rsidRDefault="00071EAE" w:rsidP="009A1958">
      <w:pPr>
        <w:spacing w:after="0" w:line="240" w:lineRule="auto"/>
      </w:pPr>
      <w:r>
        <w:separator/>
      </w:r>
    </w:p>
  </w:footnote>
  <w:footnote w:type="continuationSeparator" w:id="0">
    <w:p w14:paraId="644762FF" w14:textId="77777777" w:rsidR="00071EAE" w:rsidRDefault="00071EAE" w:rsidP="009A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5FCC8" w14:textId="77777777" w:rsidR="00071EAE" w:rsidRDefault="00071EAE" w:rsidP="009A1958">
    <w:pPr>
      <w:pStyle w:val="Encabezado"/>
      <w:ind w:left="-1276"/>
    </w:pPr>
    <w:r w:rsidRPr="008D7B7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254EB43" wp14:editId="1ED23D7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4804" cy="667139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gum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2" t="15790" r="11573" b="15789"/>
                  <a:stretch/>
                </pic:blipFill>
                <pic:spPr bwMode="auto">
                  <a:xfrm>
                    <a:off x="0" y="0"/>
                    <a:ext cx="1814804" cy="667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D7B73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28D9737" wp14:editId="0CEED24E">
          <wp:simplePos x="0" y="0"/>
          <wp:positionH relativeFrom="column">
            <wp:posOffset>4636770</wp:posOffset>
          </wp:positionH>
          <wp:positionV relativeFrom="paragraph">
            <wp:posOffset>33020</wp:posOffset>
          </wp:positionV>
          <wp:extent cx="1175658" cy="807522"/>
          <wp:effectExtent l="0" t="0" r="5715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ament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7" t="6667" r="8333" b="17777"/>
                  <a:stretch/>
                </pic:blipFill>
                <pic:spPr bwMode="auto">
                  <a:xfrm>
                    <a:off x="0" y="0"/>
                    <a:ext cx="1175658" cy="807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E95"/>
    <w:multiLevelType w:val="hybridMultilevel"/>
    <w:tmpl w:val="F7447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2798"/>
    <w:multiLevelType w:val="hybridMultilevel"/>
    <w:tmpl w:val="003A1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2602"/>
    <w:multiLevelType w:val="hybridMultilevel"/>
    <w:tmpl w:val="3740F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B7D"/>
    <w:multiLevelType w:val="hybridMultilevel"/>
    <w:tmpl w:val="DC2AB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019"/>
    <w:multiLevelType w:val="hybridMultilevel"/>
    <w:tmpl w:val="25406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6EF0"/>
    <w:multiLevelType w:val="hybridMultilevel"/>
    <w:tmpl w:val="A6520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21D47"/>
    <w:multiLevelType w:val="hybridMultilevel"/>
    <w:tmpl w:val="C1F20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B6540"/>
    <w:multiLevelType w:val="hybridMultilevel"/>
    <w:tmpl w:val="215C1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G5KjY9Z6CECPBcqA4uWgiAKe0gcfla5wyIdmHEaqAMkd5crWVBqfIlKvHNZudUFp0RJKKyiKwOY/XWdp4RxvQ==" w:salt="a15s8GGPGrobwvuTir+ac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58"/>
    <w:rsid w:val="000070CE"/>
    <w:rsid w:val="00040889"/>
    <w:rsid w:val="00044006"/>
    <w:rsid w:val="00044FB4"/>
    <w:rsid w:val="00071EAE"/>
    <w:rsid w:val="000764F2"/>
    <w:rsid w:val="00080D93"/>
    <w:rsid w:val="000D1735"/>
    <w:rsid w:val="000F58D4"/>
    <w:rsid w:val="00144299"/>
    <w:rsid w:val="00147885"/>
    <w:rsid w:val="0015090D"/>
    <w:rsid w:val="001A162D"/>
    <w:rsid w:val="001A58BE"/>
    <w:rsid w:val="001C1C70"/>
    <w:rsid w:val="001C33F4"/>
    <w:rsid w:val="001C5482"/>
    <w:rsid w:val="001F3EFC"/>
    <w:rsid w:val="00200471"/>
    <w:rsid w:val="00227350"/>
    <w:rsid w:val="0024094D"/>
    <w:rsid w:val="00276AD0"/>
    <w:rsid w:val="00281645"/>
    <w:rsid w:val="00286D2F"/>
    <w:rsid w:val="0028773E"/>
    <w:rsid w:val="00297477"/>
    <w:rsid w:val="002C5CA8"/>
    <w:rsid w:val="002F6C9F"/>
    <w:rsid w:val="002F7159"/>
    <w:rsid w:val="0033027C"/>
    <w:rsid w:val="003A2CF7"/>
    <w:rsid w:val="003C3370"/>
    <w:rsid w:val="003F6E58"/>
    <w:rsid w:val="004131B1"/>
    <w:rsid w:val="00437B45"/>
    <w:rsid w:val="00455993"/>
    <w:rsid w:val="00475FCF"/>
    <w:rsid w:val="00482D49"/>
    <w:rsid w:val="00487715"/>
    <w:rsid w:val="004A6D08"/>
    <w:rsid w:val="004A7357"/>
    <w:rsid w:val="004A7DF9"/>
    <w:rsid w:val="004E134F"/>
    <w:rsid w:val="004E5158"/>
    <w:rsid w:val="004E7129"/>
    <w:rsid w:val="00515411"/>
    <w:rsid w:val="005200CD"/>
    <w:rsid w:val="00544185"/>
    <w:rsid w:val="00550603"/>
    <w:rsid w:val="005B04D5"/>
    <w:rsid w:val="005C6E9A"/>
    <w:rsid w:val="005E4252"/>
    <w:rsid w:val="006377C3"/>
    <w:rsid w:val="00640D6E"/>
    <w:rsid w:val="006520A1"/>
    <w:rsid w:val="00664AF2"/>
    <w:rsid w:val="006B2AFA"/>
    <w:rsid w:val="006E1044"/>
    <w:rsid w:val="00716E5C"/>
    <w:rsid w:val="0073201A"/>
    <w:rsid w:val="007641CB"/>
    <w:rsid w:val="00795B5D"/>
    <w:rsid w:val="007D1328"/>
    <w:rsid w:val="007D1738"/>
    <w:rsid w:val="007F32A0"/>
    <w:rsid w:val="00807797"/>
    <w:rsid w:val="00817A4F"/>
    <w:rsid w:val="008270E8"/>
    <w:rsid w:val="008331A3"/>
    <w:rsid w:val="00852D87"/>
    <w:rsid w:val="0085791F"/>
    <w:rsid w:val="00896E6B"/>
    <w:rsid w:val="008A11A2"/>
    <w:rsid w:val="008B00B0"/>
    <w:rsid w:val="008C453E"/>
    <w:rsid w:val="008D5B30"/>
    <w:rsid w:val="008D7B73"/>
    <w:rsid w:val="008E49A1"/>
    <w:rsid w:val="008E624F"/>
    <w:rsid w:val="00920BA1"/>
    <w:rsid w:val="00932BF3"/>
    <w:rsid w:val="00942E55"/>
    <w:rsid w:val="009505D1"/>
    <w:rsid w:val="00983AC7"/>
    <w:rsid w:val="00985122"/>
    <w:rsid w:val="009A1958"/>
    <w:rsid w:val="009B705F"/>
    <w:rsid w:val="009C6B6B"/>
    <w:rsid w:val="009D7666"/>
    <w:rsid w:val="009F153E"/>
    <w:rsid w:val="00A03A0D"/>
    <w:rsid w:val="00A14BB8"/>
    <w:rsid w:val="00A2462E"/>
    <w:rsid w:val="00A45585"/>
    <w:rsid w:val="00A577BD"/>
    <w:rsid w:val="00A62AD5"/>
    <w:rsid w:val="00A65B41"/>
    <w:rsid w:val="00AB28D6"/>
    <w:rsid w:val="00AC7E06"/>
    <w:rsid w:val="00AF23D7"/>
    <w:rsid w:val="00B067A0"/>
    <w:rsid w:val="00B35460"/>
    <w:rsid w:val="00B429E3"/>
    <w:rsid w:val="00B62748"/>
    <w:rsid w:val="00B77F11"/>
    <w:rsid w:val="00B819DF"/>
    <w:rsid w:val="00B81FAF"/>
    <w:rsid w:val="00B828CB"/>
    <w:rsid w:val="00BD1166"/>
    <w:rsid w:val="00C02CA6"/>
    <w:rsid w:val="00C12295"/>
    <w:rsid w:val="00C219AC"/>
    <w:rsid w:val="00C445D7"/>
    <w:rsid w:val="00C446B0"/>
    <w:rsid w:val="00C623B2"/>
    <w:rsid w:val="00C74AA1"/>
    <w:rsid w:val="00C85601"/>
    <w:rsid w:val="00C87691"/>
    <w:rsid w:val="00C90F88"/>
    <w:rsid w:val="00C91C79"/>
    <w:rsid w:val="00CA0617"/>
    <w:rsid w:val="00CA79F8"/>
    <w:rsid w:val="00CC500D"/>
    <w:rsid w:val="00CD54EE"/>
    <w:rsid w:val="00CD64EE"/>
    <w:rsid w:val="00CE1B9B"/>
    <w:rsid w:val="00D36A2C"/>
    <w:rsid w:val="00D859EF"/>
    <w:rsid w:val="00D91432"/>
    <w:rsid w:val="00D9671C"/>
    <w:rsid w:val="00D97A6B"/>
    <w:rsid w:val="00DB07F2"/>
    <w:rsid w:val="00DC51B0"/>
    <w:rsid w:val="00DF37E6"/>
    <w:rsid w:val="00E02476"/>
    <w:rsid w:val="00E3315F"/>
    <w:rsid w:val="00E5032B"/>
    <w:rsid w:val="00E54BA4"/>
    <w:rsid w:val="00E6548A"/>
    <w:rsid w:val="00E754D1"/>
    <w:rsid w:val="00ED307D"/>
    <w:rsid w:val="00EE320B"/>
    <w:rsid w:val="00EF465E"/>
    <w:rsid w:val="00F10EA0"/>
    <w:rsid w:val="00F1732A"/>
    <w:rsid w:val="00FE0B3C"/>
    <w:rsid w:val="00FE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312902"/>
  <w15:docId w15:val="{F4DBAF18-B554-4976-87C1-A28D4709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958"/>
  </w:style>
  <w:style w:type="paragraph" w:styleId="Piedepgina">
    <w:name w:val="footer"/>
    <w:basedOn w:val="Normal"/>
    <w:link w:val="PiedepginaCar"/>
    <w:uiPriority w:val="99"/>
    <w:unhideWhenUsed/>
    <w:rsid w:val="009A1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958"/>
  </w:style>
  <w:style w:type="paragraph" w:styleId="Textodeglobo">
    <w:name w:val="Balloon Text"/>
    <w:basedOn w:val="Normal"/>
    <w:link w:val="TextodegloboCar"/>
    <w:uiPriority w:val="99"/>
    <w:semiHidden/>
    <w:unhideWhenUsed/>
    <w:rsid w:val="009A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95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A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g-directive">
    <w:name w:val="ng-directive"/>
    <w:basedOn w:val="Fuentedeprrafopredeter"/>
    <w:rsid w:val="009A1958"/>
  </w:style>
  <w:style w:type="table" w:styleId="Tablaconcuadrcula">
    <w:name w:val="Table Grid"/>
    <w:basedOn w:val="Tablanormal"/>
    <w:uiPriority w:val="59"/>
    <w:rsid w:val="001C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11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5534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A79F8"/>
  </w:style>
  <w:style w:type="paragraph" w:styleId="NormalWeb">
    <w:name w:val="Normal (Web)"/>
    <w:basedOn w:val="Normal"/>
    <w:uiPriority w:val="99"/>
    <w:unhideWhenUsed/>
    <w:rsid w:val="00CA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5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opd@fguma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DC4F-21E6-4968-8025-2C19D585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-COMUNICACION</dc:creator>
  <cp:lastModifiedBy>csahuquillo</cp:lastModifiedBy>
  <cp:revision>8</cp:revision>
  <cp:lastPrinted>2019-04-10T12:31:00Z</cp:lastPrinted>
  <dcterms:created xsi:type="dcterms:W3CDTF">2020-09-10T11:25:00Z</dcterms:created>
  <dcterms:modified xsi:type="dcterms:W3CDTF">2020-09-15T11:56:00Z</dcterms:modified>
</cp:coreProperties>
</file>